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恋人·惟一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恋人·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11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掌心恋人·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